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涵标准图弯石拱桥</w:t>
      </w:r>
    </w:p>
    <w:p>
      <w:r>
        <w:t>作者：四川省交通局勘察设计院编制</w:t>
      </w:r>
    </w:p>
    <w:p>
      <w:r>
        <w:t>出版社：北京:人民交通出版社,1979.06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公路桥涵标准图弯石拱桥 评论地址：https://www.jiaokey.com/book/detail/1255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